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ԿԱ ՈԶ ԷԱՃԱՊՁԲ-19/2/Բ/1/ՊԾ</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ոստիկանության զորքեր</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Դավթաշեն 2-րդ թաղ. 62/26</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Invitation for the purchase of  foods for the needs of the Pol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01116403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Invitation for the purchase of  foods for the needs of the Pol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